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6A26A3">
        <w:rPr>
          <w:rFonts w:ascii="Lato" w:hAnsi="Lato"/>
        </w:rPr>
        <w:t>29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394CF3">
        <w:rPr>
          <w:rFonts w:ascii="Lato" w:hAnsi="Lato"/>
          <w:b/>
          <w:bCs/>
          <w:iCs/>
        </w:rPr>
        <w:t>8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394CF3">
        <w:rPr>
          <w:rFonts w:ascii="Lato" w:hAnsi="Lato"/>
          <w:b/>
          <w:bCs/>
          <w:iCs/>
        </w:rPr>
        <w:t>8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394CF3">
        <w:rPr>
          <w:rFonts w:ascii="Lato" w:hAnsi="Lato"/>
          <w:b/>
          <w:u w:val="single"/>
        </w:rPr>
        <w:t xml:space="preserve">1, </w:t>
      </w:r>
      <w:r w:rsidR="006A26A3">
        <w:rPr>
          <w:rFonts w:ascii="Lato" w:hAnsi="Lato"/>
          <w:b/>
          <w:u w:val="single"/>
        </w:rPr>
        <w:t>3</w:t>
      </w:r>
      <w:r w:rsidR="00394CF3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394CF3" w:rsidRDefault="006A26A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6A26A3" w:rsidRDefault="006A26A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Szymonowica 11E</w:t>
      </w:r>
    </w:p>
    <w:p w:rsidR="006A26A3" w:rsidRPr="000F571A" w:rsidRDefault="006A26A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396 Kraków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394CF3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817640"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3E09C9" w:rsidRPr="001515AE" w:rsidRDefault="00394CF3" w:rsidP="00B15EB8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1515AE">
        <w:rPr>
          <w:rFonts w:ascii="Lato" w:hAnsi="Lato"/>
        </w:rPr>
        <w:t xml:space="preserve">ena oferty: </w:t>
      </w:r>
      <w:r w:rsidR="00817640">
        <w:rPr>
          <w:rFonts w:ascii="Lato" w:hAnsi="Lato"/>
        </w:rPr>
        <w:t xml:space="preserve">cz. </w:t>
      </w:r>
      <w:r w:rsidR="00442875">
        <w:rPr>
          <w:rFonts w:ascii="Lato" w:hAnsi="Lato"/>
        </w:rPr>
        <w:t>1</w:t>
      </w:r>
      <w:r w:rsidR="00817640">
        <w:rPr>
          <w:rFonts w:ascii="Lato" w:hAnsi="Lato"/>
        </w:rPr>
        <w:t xml:space="preserve">: </w:t>
      </w:r>
      <w:r w:rsidR="006A26A3">
        <w:rPr>
          <w:rFonts w:ascii="Lato" w:hAnsi="Lato"/>
        </w:rPr>
        <w:t>30.908,42</w:t>
      </w:r>
      <w:r w:rsidR="00442875">
        <w:rPr>
          <w:rFonts w:ascii="Lato" w:hAnsi="Lato"/>
        </w:rPr>
        <w:t xml:space="preserve">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>cz</w:t>
      </w:r>
      <w:r w:rsidR="006A26A3">
        <w:rPr>
          <w:rFonts w:ascii="Lato" w:hAnsi="Lato"/>
        </w:rPr>
        <w:t>. 3: 30.445,87</w:t>
      </w:r>
      <w:r w:rsidR="00442875">
        <w:rPr>
          <w:rFonts w:ascii="Lato" w:hAnsi="Lato"/>
        </w:rPr>
        <w:t xml:space="preserve"> zł;</w:t>
      </w:r>
      <w:r w:rsidR="00817640">
        <w:rPr>
          <w:rFonts w:ascii="Lato" w:hAnsi="Lato"/>
        </w:rPr>
        <w:t xml:space="preserve"> </w:t>
      </w:r>
      <w:r w:rsidR="003E09C9" w:rsidRPr="001515AE">
        <w:rPr>
          <w:rFonts w:ascii="Lato" w:hAnsi="Lato"/>
        </w:rPr>
        <w:t>okres gwarancji 36 miesięcy.</w:t>
      </w:r>
    </w:p>
    <w:bookmarkEnd w:id="1"/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A26A3" w:rsidRPr="001515AE" w:rsidRDefault="006A26A3" w:rsidP="006A26A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2 </w:t>
      </w:r>
      <w:r w:rsidRPr="001515AE">
        <w:rPr>
          <w:rFonts w:ascii="Lato" w:hAnsi="Lato"/>
          <w:b/>
          <w:u w:val="single"/>
        </w:rPr>
        <w:t>wybrano ofertę Firmy: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Firma Handlowo-Usługowa IR-PLAST KRAKÓW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Ul. Teligi 2A</w:t>
      </w:r>
    </w:p>
    <w:p w:rsidR="006A26A3" w:rsidRPr="00AC5B93" w:rsidRDefault="006A26A3" w:rsidP="006A26A3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30-8</w:t>
      </w:r>
      <w:r w:rsidR="00BE72BB">
        <w:rPr>
          <w:rFonts w:ascii="Lato" w:hAnsi="Lato"/>
          <w:b/>
        </w:rPr>
        <w:t>3</w:t>
      </w:r>
      <w:r>
        <w:rPr>
          <w:rFonts w:ascii="Lato" w:hAnsi="Lato"/>
          <w:b/>
        </w:rPr>
        <w:t>5 Kraków</w:t>
      </w:r>
    </w:p>
    <w:p w:rsidR="006A26A3" w:rsidRPr="001515AE" w:rsidRDefault="006A26A3" w:rsidP="006A26A3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</w:t>
      </w:r>
      <w:r w:rsidRPr="006F113F">
        <w:rPr>
          <w:rFonts w:ascii="Lato" w:hAnsi="Lato"/>
        </w:rPr>
        <w:t xml:space="preserve"> i nie podlega odrzuceniu</w:t>
      </w:r>
      <w:r>
        <w:rPr>
          <w:rFonts w:ascii="Lato" w:hAnsi="Lato"/>
        </w:rPr>
        <w:t>.</w:t>
      </w:r>
    </w:p>
    <w:p w:rsidR="006A26A3" w:rsidRPr="006F113F" w:rsidRDefault="006A26A3" w:rsidP="006A26A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25.906,66 zł, </w:t>
      </w:r>
      <w:r w:rsidRPr="006F113F">
        <w:rPr>
          <w:rFonts w:ascii="Lato" w:hAnsi="Lato"/>
        </w:rPr>
        <w:t>okres gwarancji 36 miesięcy.</w:t>
      </w:r>
    </w:p>
    <w:p w:rsidR="006A26A3" w:rsidRDefault="006A26A3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A26A3" w:rsidRPr="001515AE" w:rsidRDefault="006A26A3" w:rsidP="006A26A3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4, 5 </w:t>
      </w:r>
      <w:r w:rsidRPr="001515AE">
        <w:rPr>
          <w:rFonts w:ascii="Lato" w:hAnsi="Lato"/>
          <w:b/>
          <w:u w:val="single"/>
        </w:rPr>
        <w:t>wybrano ofertę Firmy: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MULTI Projekt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Ul. </w:t>
      </w:r>
      <w:proofErr w:type="spellStart"/>
      <w:r>
        <w:rPr>
          <w:rFonts w:ascii="Lato" w:hAnsi="Lato"/>
          <w:b/>
        </w:rPr>
        <w:t>Korpala</w:t>
      </w:r>
      <w:proofErr w:type="spellEnd"/>
      <w:r>
        <w:rPr>
          <w:rFonts w:ascii="Lato" w:hAnsi="Lato"/>
          <w:b/>
        </w:rPr>
        <w:t xml:space="preserve"> 18a</w:t>
      </w:r>
    </w:p>
    <w:p w:rsidR="006A26A3" w:rsidRPr="00AC5B93" w:rsidRDefault="006A26A3" w:rsidP="006A26A3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30-389 Kraków</w:t>
      </w:r>
    </w:p>
    <w:p w:rsidR="006A26A3" w:rsidRPr="001515AE" w:rsidRDefault="006A26A3" w:rsidP="006A26A3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6A26A3" w:rsidRDefault="006A26A3" w:rsidP="006A26A3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>ena oferty</w:t>
      </w:r>
      <w:r>
        <w:rPr>
          <w:rFonts w:ascii="Lato" w:hAnsi="Lato"/>
        </w:rPr>
        <w:t xml:space="preserve">: cz. 4: 28.890,54 zł, cz. 5: 28.704,27 zł, </w:t>
      </w:r>
      <w:r w:rsidRPr="006F113F">
        <w:rPr>
          <w:rFonts w:ascii="Lato" w:hAnsi="Lato"/>
        </w:rPr>
        <w:t>okres gwarancji 36 miesięcy.</w:t>
      </w:r>
    </w:p>
    <w:p w:rsidR="006A26A3" w:rsidRPr="006F113F" w:rsidRDefault="006A26A3" w:rsidP="006A26A3">
      <w:pPr>
        <w:spacing w:after="0" w:line="360" w:lineRule="auto"/>
        <w:jc w:val="both"/>
        <w:rPr>
          <w:rFonts w:ascii="Lato" w:hAnsi="Lato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6A26A3">
        <w:rPr>
          <w:rFonts w:ascii="Lato" w:hAnsi="Lato"/>
          <w:b/>
          <w:u w:val="single"/>
        </w:rPr>
        <w:t>6</w:t>
      </w:r>
      <w:r w:rsidR="00442875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442875" w:rsidRDefault="00AC5B93" w:rsidP="001515AE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ELEKTROTECH Jacek </w:t>
      </w:r>
      <w:proofErr w:type="spellStart"/>
      <w:r>
        <w:rPr>
          <w:rFonts w:ascii="Lato" w:hAnsi="Lato"/>
          <w:b/>
        </w:rPr>
        <w:t>Faliszek</w:t>
      </w:r>
      <w:proofErr w:type="spellEnd"/>
    </w:p>
    <w:p w:rsidR="00AC5B93" w:rsidRPr="00AC5B93" w:rsidRDefault="00AC5B93" w:rsidP="001515AE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33-164 Olszyny 26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6A26A3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</w:t>
      </w:r>
      <w:r w:rsidR="00442875" w:rsidRPr="006F113F">
        <w:rPr>
          <w:rFonts w:ascii="Lato" w:hAnsi="Lato"/>
        </w:rPr>
        <w:t xml:space="preserve"> i nie podlega odrzuceniu</w:t>
      </w:r>
      <w:r w:rsidR="00AC5B93">
        <w:rPr>
          <w:rFonts w:ascii="Lato" w:hAnsi="Lato"/>
        </w:rPr>
        <w:t>.</w:t>
      </w:r>
    </w:p>
    <w:p w:rsidR="003E09C9" w:rsidRPr="006F113F" w:rsidRDefault="00AC5B93" w:rsidP="004929E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6F113F">
        <w:rPr>
          <w:rFonts w:ascii="Lato" w:hAnsi="Lato"/>
        </w:rPr>
        <w:t xml:space="preserve">ena oferty: </w:t>
      </w:r>
      <w:r w:rsidR="006A26A3">
        <w:rPr>
          <w:rFonts w:ascii="Lato" w:hAnsi="Lato"/>
        </w:rPr>
        <w:t xml:space="preserve">27.425,49 </w:t>
      </w:r>
      <w:r w:rsidR="00BF6079">
        <w:rPr>
          <w:rFonts w:ascii="Lato" w:hAnsi="Lato"/>
        </w:rPr>
        <w:t xml:space="preserve">zł, </w:t>
      </w:r>
      <w:r w:rsidR="003E09C9" w:rsidRPr="006F113F">
        <w:rPr>
          <w:rFonts w:ascii="Lato" w:hAnsi="Lato"/>
        </w:rPr>
        <w:t>okres gwarancji 36 miesięcy.</w:t>
      </w:r>
    </w:p>
    <w:p w:rsidR="00EB1207" w:rsidRPr="00B15EB8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lastRenderedPageBreak/>
        <w:t xml:space="preserve">w części: </w:t>
      </w:r>
      <w:r w:rsidR="006A26A3">
        <w:rPr>
          <w:rFonts w:ascii="Lato" w:hAnsi="Lato"/>
          <w:b/>
          <w:u w:val="single"/>
        </w:rPr>
        <w:t>7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AC5B93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.B.H. IDEAL-BUD</w:t>
      </w:r>
    </w:p>
    <w:p w:rsidR="00AC5B93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Wielicka 25</w:t>
      </w:r>
    </w:p>
    <w:p w:rsidR="00EB1207" w:rsidRPr="000F571A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552</w:t>
      </w:r>
      <w:r w:rsidR="00EB1207">
        <w:rPr>
          <w:rFonts w:ascii="Lato" w:hAnsi="Lato"/>
          <w:b/>
        </w:rPr>
        <w:t xml:space="preserve"> Kraków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 xml:space="preserve">ferta jest najkorzystniejsza </w:t>
      </w:r>
      <w:r w:rsidR="00AC5B93">
        <w:rPr>
          <w:rFonts w:ascii="Lato" w:hAnsi="Lato"/>
        </w:rPr>
        <w:t>spośród złożonych ważnych ofert</w:t>
      </w:r>
      <w:r>
        <w:rPr>
          <w:rFonts w:ascii="Lato" w:hAnsi="Lato"/>
        </w:rPr>
        <w:t>.</w:t>
      </w:r>
    </w:p>
    <w:p w:rsidR="00EB1207" w:rsidRPr="001515AE" w:rsidRDefault="00AC5B93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EB1207" w:rsidRPr="001515AE">
        <w:rPr>
          <w:rFonts w:ascii="Lato" w:hAnsi="Lato"/>
        </w:rPr>
        <w:t xml:space="preserve">ena oferty: </w:t>
      </w:r>
      <w:r w:rsidR="006A26A3">
        <w:rPr>
          <w:rFonts w:ascii="Lato" w:hAnsi="Lato"/>
        </w:rPr>
        <w:t>38.174,71</w:t>
      </w:r>
      <w:r w:rsidR="00EB1207">
        <w:rPr>
          <w:rFonts w:ascii="Lato" w:hAnsi="Lato"/>
        </w:rPr>
        <w:t xml:space="preserve"> zł; </w:t>
      </w:r>
      <w:r w:rsidR="00EB1207" w:rsidRPr="001515AE">
        <w:rPr>
          <w:rFonts w:ascii="Lato" w:hAnsi="Lato"/>
        </w:rPr>
        <w:t>okres gwarancji 36 miesięcy.</w:t>
      </w:r>
    </w:p>
    <w:p w:rsidR="00AC5B93" w:rsidRDefault="00AC5B93" w:rsidP="00AC5B9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A26A3" w:rsidRPr="006A26A3" w:rsidRDefault="00AF2CEE" w:rsidP="006A26A3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</w:t>
      </w:r>
      <w:r w:rsidR="006A26A3">
        <w:rPr>
          <w:rFonts w:ascii="Lato" w:hAnsi="Lato"/>
        </w:rPr>
        <w:t xml:space="preserve">postępowanie w części 8 zostało unieważnione na </w:t>
      </w:r>
      <w:r w:rsidR="006A26A3" w:rsidRPr="006A26A3">
        <w:rPr>
          <w:rFonts w:ascii="Lato" w:hAnsi="Lato"/>
        </w:rPr>
        <w:t>podstawie</w:t>
      </w:r>
      <w:r w:rsidR="006A26A3" w:rsidRPr="006A26A3">
        <w:rPr>
          <w:rFonts w:ascii="Lato" w:hAnsi="Lato"/>
          <w:b/>
        </w:rPr>
        <w:t xml:space="preserve"> art. 93 ust. 1 pkt. 1 </w:t>
      </w:r>
      <w:proofErr w:type="spellStart"/>
      <w:r w:rsidR="006A26A3" w:rsidRPr="006A26A3">
        <w:rPr>
          <w:rFonts w:ascii="Lato" w:hAnsi="Lato"/>
          <w:b/>
        </w:rPr>
        <w:t>uPzp</w:t>
      </w:r>
      <w:proofErr w:type="spellEnd"/>
      <w:r w:rsidR="006A26A3"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6A26A3" w:rsidRPr="006A26A3" w:rsidRDefault="006A26A3" w:rsidP="006A26A3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 xml:space="preserve">Uzasadnienie faktyczne unieważnienia </w:t>
      </w:r>
    </w:p>
    <w:p w:rsidR="006A26A3" w:rsidRPr="006A26A3" w:rsidRDefault="006A26A3" w:rsidP="006A26A3">
      <w:pPr>
        <w:spacing w:after="0"/>
        <w:jc w:val="both"/>
        <w:rPr>
          <w:rFonts w:ascii="Lato" w:hAnsi="Lato"/>
        </w:rPr>
      </w:pPr>
      <w:r w:rsidRPr="006A26A3">
        <w:rPr>
          <w:rFonts w:ascii="Lato" w:hAnsi="Lato"/>
        </w:rPr>
        <w:t xml:space="preserve">Do wyznaczonego terminu składania ofert, tj. do dnia 03.04.2018 r. do godz. 10:45 na część 8 postępowania nie złożono żadnej oferty. </w:t>
      </w:r>
    </w:p>
    <w:p w:rsidR="00AC5B93" w:rsidRPr="00AC5B93" w:rsidRDefault="00AC5B93" w:rsidP="006A26A3">
      <w:pPr>
        <w:spacing w:after="0" w:line="240" w:lineRule="auto"/>
        <w:jc w:val="both"/>
        <w:rPr>
          <w:rFonts w:ascii="Lato" w:hAnsi="Lato"/>
        </w:rPr>
      </w:pP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</w:p>
    <w:bookmarkEnd w:id="2"/>
    <w:bookmarkEnd w:id="0"/>
    <w:p w:rsidR="00A33C57" w:rsidRPr="00A33C57" w:rsidRDefault="00A33C57" w:rsidP="00A33C57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680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A33C57" w:rsidRPr="00A33C57" w:rsidTr="00A33C57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7920" w:type="dxa"/>
            <w:gridSpan w:val="8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kres gwarancji 40%</w:t>
            </w:r>
          </w:p>
        </w:tc>
      </w:tr>
      <w:tr w:rsidR="00A33C57" w:rsidRPr="00A33C57" w:rsidTr="00A33C57">
        <w:trPr>
          <w:cantSplit/>
          <w:trHeight w:val="343"/>
        </w:trPr>
        <w:tc>
          <w:tcPr>
            <w:tcW w:w="360" w:type="dxa"/>
            <w:vMerge/>
          </w:tcPr>
          <w:p w:rsidR="00A33C57" w:rsidRPr="00A33C57" w:rsidRDefault="00A33C57" w:rsidP="00A33C57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Merge/>
          </w:tcPr>
          <w:p w:rsidR="00A33C57" w:rsidRPr="00A33C57" w:rsidRDefault="00A33C57" w:rsidP="00A33C57">
            <w:pPr>
              <w:spacing w:after="0" w:line="240" w:lineRule="auto"/>
              <w:ind w:right="-7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1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2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3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4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5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6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7</w:t>
            </w:r>
          </w:p>
        </w:tc>
        <w:tc>
          <w:tcPr>
            <w:tcW w:w="990" w:type="dxa"/>
            <w:vAlign w:val="center"/>
          </w:tcPr>
          <w:p w:rsidR="00A33C57" w:rsidRPr="00A33C57" w:rsidRDefault="00A33C57" w:rsidP="00A33C5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Część 8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 xml:space="preserve">Firma Handlowo-Budowlano-Usługowa „KAZBUD” </w:t>
            </w:r>
          </w:p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Kazimierz Lubera</w:t>
            </w:r>
          </w:p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81 Siemiechów 485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2,02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2,02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4,95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4,95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27602B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27602B">
              <w:rPr>
                <w:b/>
                <w:sz w:val="17"/>
                <w:szCs w:val="17"/>
              </w:rPr>
              <w:t xml:space="preserve">Firma Budowlano-Usługowa ELEKTROTECH </w:t>
            </w:r>
          </w:p>
          <w:p w:rsidR="006A26A3" w:rsidRPr="0027602B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27602B">
              <w:rPr>
                <w:b/>
                <w:sz w:val="17"/>
                <w:szCs w:val="17"/>
              </w:rPr>
              <w:t xml:space="preserve">Jacek </w:t>
            </w:r>
            <w:proofErr w:type="spellStart"/>
            <w:r w:rsidRPr="0027602B">
              <w:rPr>
                <w:b/>
                <w:sz w:val="17"/>
                <w:szCs w:val="17"/>
              </w:rPr>
              <w:t>Faliszek</w:t>
            </w:r>
            <w:proofErr w:type="spellEnd"/>
          </w:p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27602B">
              <w:rPr>
                <w:sz w:val="17"/>
                <w:szCs w:val="17"/>
              </w:rPr>
              <w:t>33-164 Olszyny 26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8,0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8,00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8D7F38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8D7F38">
              <w:rPr>
                <w:b/>
                <w:sz w:val="17"/>
                <w:szCs w:val="17"/>
              </w:rPr>
              <w:t>P.B.H. IDEAL-BUD</w:t>
            </w:r>
          </w:p>
          <w:p w:rsidR="006A26A3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. Wielicka 25</w:t>
            </w:r>
          </w:p>
          <w:p w:rsidR="006A26A3" w:rsidRPr="0027602B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30-552 Kraków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</w:pPr>
            <w:r>
              <w:rPr>
                <w:rFonts w:ascii="Lato" w:eastAsia="Times New Roman" w:hAnsi="Lato" w:cs="Times New Roman"/>
                <w:sz w:val="15"/>
                <w:szCs w:val="15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VERA Agnieszka Chrzanowska-Major</w:t>
            </w:r>
          </w:p>
          <w:p w:rsidR="006A26A3" w:rsidRPr="00557126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 w:rsidRPr="00557126">
              <w:rPr>
                <w:sz w:val="17"/>
                <w:szCs w:val="17"/>
              </w:rPr>
              <w:t>Ul. Szymonowica 11E</w:t>
            </w:r>
          </w:p>
          <w:p w:rsidR="006A26A3" w:rsidRPr="008D7F38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57126">
              <w:rPr>
                <w:sz w:val="17"/>
                <w:szCs w:val="17"/>
              </w:rPr>
              <w:t>30-396 Kraków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Handlowo-Usługowa IR-PLAST KRAKÓW</w:t>
            </w:r>
          </w:p>
          <w:p w:rsidR="006A26A3" w:rsidRPr="00E05FC4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ul. Teligi 2A, 30-835 Kraków</w:t>
            </w:r>
          </w:p>
          <w:p w:rsidR="006A26A3" w:rsidRPr="00765EB1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 w:rsidRPr="00765EB1">
              <w:rPr>
                <w:sz w:val="17"/>
                <w:szCs w:val="17"/>
              </w:rPr>
              <w:t>Adres do doręczeń: 30-682 Kraków, ul. Spółdzielców 1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2,53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2,53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Firma U.R.H. „INTERMAR”</w:t>
            </w:r>
          </w:p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arek Kołodziejczyk</w:t>
            </w:r>
          </w:p>
          <w:p w:rsidR="006A26A3" w:rsidRPr="00E05FC4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Os. Albertyńskie 27/13, 31-854 Kraków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5,43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5,43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b/>
                <w:sz w:val="17"/>
                <w:szCs w:val="17"/>
              </w:rPr>
              <w:t>M-BUD Monika Duda</w:t>
            </w:r>
          </w:p>
          <w:p w:rsidR="006A26A3" w:rsidRPr="00E05FC4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Pogórska Wola 37c</w:t>
            </w:r>
          </w:p>
          <w:p w:rsidR="006A26A3" w:rsidRPr="00E05FC4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E05FC4">
              <w:rPr>
                <w:sz w:val="17"/>
                <w:szCs w:val="17"/>
              </w:rPr>
              <w:t>33-152 Pogórska Wola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7,57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7,57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53,1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93,10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DC7F52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8D7F38" w:rsidRDefault="006A26A3" w:rsidP="006A26A3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ULTI Projekt</w:t>
            </w:r>
          </w:p>
          <w:p w:rsidR="006A26A3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l. </w:t>
            </w:r>
            <w:proofErr w:type="spellStart"/>
            <w:r>
              <w:rPr>
                <w:sz w:val="17"/>
                <w:szCs w:val="17"/>
              </w:rPr>
              <w:t>Korpala</w:t>
            </w:r>
            <w:proofErr w:type="spellEnd"/>
            <w:r>
              <w:rPr>
                <w:sz w:val="17"/>
                <w:szCs w:val="17"/>
              </w:rPr>
              <w:t xml:space="preserve"> 18a</w:t>
            </w:r>
          </w:p>
          <w:p w:rsidR="006A26A3" w:rsidRDefault="006A26A3" w:rsidP="006A26A3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-389 Kraków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6A33BB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u w:val="single"/>
                <w:lang w:eastAsia="pl-PL"/>
              </w:rPr>
              <w:t>40,00</w:t>
            </w:r>
          </w:p>
          <w:p w:rsidR="006A26A3" w:rsidRPr="00A33C57" w:rsidRDefault="006A33BB" w:rsidP="006A33B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990" w:type="dxa"/>
            <w:vAlign w:val="center"/>
          </w:tcPr>
          <w:p w:rsidR="006A26A3" w:rsidRPr="00A33C57" w:rsidRDefault="006A33BB" w:rsidP="006A26A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---</w:t>
            </w:r>
          </w:p>
        </w:tc>
      </w:tr>
      <w:tr w:rsidR="006A26A3" w:rsidRPr="00A33C57" w:rsidTr="00496FE3">
        <w:trPr>
          <w:cantSplit/>
          <w:trHeight w:val="407"/>
        </w:trPr>
        <w:tc>
          <w:tcPr>
            <w:tcW w:w="360" w:type="dxa"/>
          </w:tcPr>
          <w:p w:rsidR="006A26A3" w:rsidRPr="00A33C57" w:rsidRDefault="006A26A3" w:rsidP="006A26A3">
            <w:pPr>
              <w:spacing w:after="0" w:line="240" w:lineRule="auto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00" w:type="dxa"/>
            <w:vAlign w:val="center"/>
          </w:tcPr>
          <w:p w:rsidR="006A26A3" w:rsidRPr="00A33C57" w:rsidRDefault="006A26A3" w:rsidP="006A26A3">
            <w:pPr>
              <w:spacing w:after="0" w:line="240" w:lineRule="auto"/>
              <w:jc w:val="both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  <w:t>adres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Krowoderskich Zuchów 23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Staszczyka 2/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Grottgera 3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Hutnicze 6/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Hutnicze 6/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Hutnicze 6/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Stalowe 9/40</w:t>
            </w:r>
          </w:p>
        </w:tc>
        <w:tc>
          <w:tcPr>
            <w:tcW w:w="990" w:type="dxa"/>
            <w:vAlign w:val="center"/>
          </w:tcPr>
          <w:p w:rsidR="006A26A3" w:rsidRPr="006A26A3" w:rsidRDefault="006A26A3" w:rsidP="006A26A3">
            <w:pPr>
              <w:jc w:val="center"/>
              <w:rPr>
                <w:b/>
                <w:sz w:val="16"/>
                <w:szCs w:val="16"/>
              </w:rPr>
            </w:pPr>
            <w:r w:rsidRPr="006A26A3">
              <w:rPr>
                <w:b/>
                <w:sz w:val="16"/>
                <w:szCs w:val="16"/>
              </w:rPr>
              <w:t>Centrum A 13/57</w:t>
            </w:r>
          </w:p>
        </w:tc>
      </w:tr>
    </w:tbl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CE0B0A">
        <w:rPr>
          <w:rFonts w:ascii="Lato" w:hAnsi="Lato"/>
        </w:rPr>
        <w:t>20.04.2018 r.</w:t>
      </w:r>
      <w:bookmarkStart w:id="4" w:name="_GoBack"/>
      <w:bookmarkEnd w:id="4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445D"/>
    <w:rsid w:val="007D6BD0"/>
    <w:rsid w:val="007F0451"/>
    <w:rsid w:val="007F2BC9"/>
    <w:rsid w:val="007F398C"/>
    <w:rsid w:val="007F3FC2"/>
    <w:rsid w:val="00801CB5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E72BB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0B0A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322C267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3405-3F07-4D4D-A119-E689CEB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8-04-20T07:32:00Z</cp:lastPrinted>
  <dcterms:created xsi:type="dcterms:W3CDTF">2018-04-19T10:03:00Z</dcterms:created>
  <dcterms:modified xsi:type="dcterms:W3CDTF">2018-04-20T11:17:00Z</dcterms:modified>
</cp:coreProperties>
</file>